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B71A35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B71A35" w:rsidRDefault="00B71A3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B71A35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20"/>
              </w:rPr>
            </w:r>
            <w:r w:rsidR="0031213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20"/>
              </w:rPr>
            </w:r>
            <w:r w:rsidR="0031213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20"/>
              </w:rPr>
            </w:r>
            <w:r w:rsidR="0031213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20"/>
              </w:rPr>
            </w:r>
            <w:r w:rsidR="0031213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20"/>
              </w:rPr>
            </w:r>
            <w:r w:rsidR="0031213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20"/>
              </w:rPr>
            </w:r>
            <w:r w:rsidR="00312133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B71A35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0E791A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18"/>
                <w:szCs w:val="18"/>
              </w:rPr>
            </w:r>
            <w:r w:rsidR="00312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0E791A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12133">
              <w:rPr>
                <w:rFonts w:ascii="Arial" w:hAnsi="Arial" w:cs="Arial"/>
                <w:sz w:val="18"/>
                <w:szCs w:val="18"/>
              </w:rPr>
            </w:r>
            <w:r w:rsidR="00312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33" w:rsidRDefault="00312133">
      <w:r>
        <w:separator/>
      </w:r>
    </w:p>
  </w:endnote>
  <w:endnote w:type="continuationSeparator" w:id="0">
    <w:p w:rsidR="00312133" w:rsidRDefault="0031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33" w:rsidRDefault="00312133">
      <w:r>
        <w:separator/>
      </w:r>
    </w:p>
  </w:footnote>
  <w:footnote w:type="continuationSeparator" w:id="0">
    <w:p w:rsidR="00312133" w:rsidRDefault="00312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43001007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C85999" w:rsidP="001B319C">
          <w:pPr>
            <w:jc w:val="right"/>
            <w:rPr>
              <w:rFonts w:cs="Arial"/>
              <w:sz w:val="20"/>
            </w:rPr>
          </w:pPr>
          <w:r>
            <w:object w:dxaOrig="8160" w:dyaOrig="1635">
              <v:shape id="_x0000_i1026" type="#_x0000_t75" style="width:379.2pt;height:75.6pt" o:ole="">
                <v:imagedata r:id="rId3" o:title=""/>
              </v:shape>
              <o:OLEObject Type="Embed" ProgID="PBrush" ShapeID="_x0000_i1026" DrawAspect="Content" ObjectID="_1643001008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E791A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12133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1A35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85999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A7C30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686A-ACD4-4895-8B19-A34DB7C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ΤΡΟΔ - Τεχνολογία Τροφίμων</cp:lastModifiedBy>
  <cp:revision>3</cp:revision>
  <cp:lastPrinted>2016-07-14T07:05:00Z</cp:lastPrinted>
  <dcterms:created xsi:type="dcterms:W3CDTF">2018-07-17T11:24:00Z</dcterms:created>
  <dcterms:modified xsi:type="dcterms:W3CDTF">2020-02-12T06:24:00Z</dcterms:modified>
</cp:coreProperties>
</file>